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D24F" w14:textId="7E90EE6D" w:rsidR="00C80435" w:rsidRDefault="00105369">
      <w:pPr>
        <w:spacing w:after="0"/>
        <w:jc w:val="center"/>
        <w:rPr>
          <w:sz w:val="24"/>
        </w:rPr>
      </w:pPr>
      <w:r>
        <w:rPr>
          <w:sz w:val="24"/>
        </w:rPr>
        <w:t>June</w:t>
      </w:r>
      <w:r w:rsidR="00941F53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642590C7" w:rsidR="00C80435" w:rsidRDefault="00105369">
      <w:pPr>
        <w:spacing w:after="0"/>
        <w:jc w:val="center"/>
        <w:rPr>
          <w:sz w:val="24"/>
        </w:rPr>
      </w:pPr>
      <w:r>
        <w:rPr>
          <w:sz w:val="24"/>
        </w:rPr>
        <w:t>June 24</w:t>
      </w:r>
      <w:r w:rsidR="00C65246">
        <w:rPr>
          <w:sz w:val="24"/>
        </w:rPr>
        <w:t>, 202</w:t>
      </w:r>
      <w:r w:rsidR="00D0304E">
        <w:rPr>
          <w:sz w:val="24"/>
        </w:rPr>
        <w:t>5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2350C1C7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105369">
        <w:rPr>
          <w:sz w:val="24"/>
        </w:rPr>
        <w:t>May</w:t>
      </w:r>
      <w:r w:rsidR="00973824">
        <w:rPr>
          <w:sz w:val="24"/>
        </w:rPr>
        <w:t xml:space="preserve"> </w:t>
      </w:r>
      <w:r w:rsidR="00105369">
        <w:rPr>
          <w:sz w:val="24"/>
        </w:rPr>
        <w:t>27</w:t>
      </w:r>
      <w:r w:rsidR="00973824">
        <w:rPr>
          <w:sz w:val="24"/>
        </w:rPr>
        <w:t>, 2025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52037856" w:rsidR="00994E71" w:rsidRDefault="00105369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1E0F997B" w14:textId="1DFF9086" w:rsidR="00AA0CB2" w:rsidRDefault="00105369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pproval of FY 25-26 Budget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5FC13D99" w:rsidR="00BB528D" w:rsidRDefault="00941F53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 Ju</w:t>
      </w:r>
      <w:r w:rsidR="00105369">
        <w:rPr>
          <w:sz w:val="24"/>
        </w:rPr>
        <w:t>ly 29</w:t>
      </w:r>
      <w:r w:rsidR="003B4879">
        <w:rPr>
          <w:sz w:val="24"/>
        </w:rPr>
        <w:t>, 202</w:t>
      </w:r>
      <w:r w:rsidR="003F421B">
        <w:rPr>
          <w:sz w:val="24"/>
        </w:rPr>
        <w:t>5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 w:rsidSect="00A412A3">
      <w:headerReference w:type="default" r:id="rId8"/>
      <w:footerReference w:type="default" r:id="rId9"/>
      <w:pgSz w:w="12240" w:h="15840" w:code="1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5439" w14:textId="77777777" w:rsidR="00E82FAE" w:rsidRDefault="00E82FAE">
      <w:pPr>
        <w:spacing w:after="0" w:line="240" w:lineRule="auto"/>
      </w:pPr>
      <w:r>
        <w:separator/>
      </w:r>
    </w:p>
  </w:endnote>
  <w:endnote w:type="continuationSeparator" w:id="0">
    <w:p w14:paraId="66D54027" w14:textId="77777777" w:rsidR="00E82FAE" w:rsidRDefault="00E8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765A328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105369">
      <w:t>June 23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4735" w14:textId="77777777" w:rsidR="00E82FAE" w:rsidRDefault="00E82FAE">
      <w:pPr>
        <w:spacing w:after="0" w:line="240" w:lineRule="auto"/>
      </w:pPr>
      <w:r>
        <w:separator/>
      </w:r>
    </w:p>
  </w:footnote>
  <w:footnote w:type="continuationSeparator" w:id="0">
    <w:p w14:paraId="2C4AB7B6" w14:textId="77777777" w:rsidR="00E82FAE" w:rsidRDefault="00E8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86896"/>
    <w:rsid w:val="000C5A30"/>
    <w:rsid w:val="000E5651"/>
    <w:rsid w:val="000F6791"/>
    <w:rsid w:val="00104548"/>
    <w:rsid w:val="00104BDC"/>
    <w:rsid w:val="00105369"/>
    <w:rsid w:val="00110BF5"/>
    <w:rsid w:val="00152265"/>
    <w:rsid w:val="00157591"/>
    <w:rsid w:val="001773C5"/>
    <w:rsid w:val="001D1543"/>
    <w:rsid w:val="001E4D81"/>
    <w:rsid w:val="001F1503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62F64"/>
    <w:rsid w:val="00391965"/>
    <w:rsid w:val="003A2C4F"/>
    <w:rsid w:val="003A3048"/>
    <w:rsid w:val="003A62B6"/>
    <w:rsid w:val="003A6E86"/>
    <w:rsid w:val="003B4879"/>
    <w:rsid w:val="003B781C"/>
    <w:rsid w:val="003E4F24"/>
    <w:rsid w:val="003F421B"/>
    <w:rsid w:val="00413A95"/>
    <w:rsid w:val="00415152"/>
    <w:rsid w:val="00423AB6"/>
    <w:rsid w:val="0044555F"/>
    <w:rsid w:val="004540AB"/>
    <w:rsid w:val="004607B7"/>
    <w:rsid w:val="0047018B"/>
    <w:rsid w:val="00475E6A"/>
    <w:rsid w:val="004D6BA2"/>
    <w:rsid w:val="004E12E2"/>
    <w:rsid w:val="004E1568"/>
    <w:rsid w:val="004E2D3A"/>
    <w:rsid w:val="004E4F25"/>
    <w:rsid w:val="004F28F4"/>
    <w:rsid w:val="005024D6"/>
    <w:rsid w:val="00534FF9"/>
    <w:rsid w:val="00543B50"/>
    <w:rsid w:val="00545B4C"/>
    <w:rsid w:val="00546742"/>
    <w:rsid w:val="00583EBC"/>
    <w:rsid w:val="00584736"/>
    <w:rsid w:val="00597718"/>
    <w:rsid w:val="005B3CE2"/>
    <w:rsid w:val="005B6CA2"/>
    <w:rsid w:val="005C0204"/>
    <w:rsid w:val="005C3068"/>
    <w:rsid w:val="005D72EB"/>
    <w:rsid w:val="005E7BD1"/>
    <w:rsid w:val="006301EC"/>
    <w:rsid w:val="006411B9"/>
    <w:rsid w:val="006502D3"/>
    <w:rsid w:val="00650328"/>
    <w:rsid w:val="006527CC"/>
    <w:rsid w:val="0065352E"/>
    <w:rsid w:val="00661A18"/>
    <w:rsid w:val="0069102F"/>
    <w:rsid w:val="006E4A9D"/>
    <w:rsid w:val="006F12B8"/>
    <w:rsid w:val="0073012B"/>
    <w:rsid w:val="00730CBD"/>
    <w:rsid w:val="00736941"/>
    <w:rsid w:val="00786C35"/>
    <w:rsid w:val="007A0D03"/>
    <w:rsid w:val="007B75D7"/>
    <w:rsid w:val="007B7FF9"/>
    <w:rsid w:val="007C7C48"/>
    <w:rsid w:val="007C7F92"/>
    <w:rsid w:val="007D2000"/>
    <w:rsid w:val="007D5B8D"/>
    <w:rsid w:val="007E1C50"/>
    <w:rsid w:val="007F5E11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41F53"/>
    <w:rsid w:val="00947179"/>
    <w:rsid w:val="00955B5F"/>
    <w:rsid w:val="00973824"/>
    <w:rsid w:val="00982CC1"/>
    <w:rsid w:val="00994E71"/>
    <w:rsid w:val="009D4937"/>
    <w:rsid w:val="009E553E"/>
    <w:rsid w:val="009E6D07"/>
    <w:rsid w:val="00A1436F"/>
    <w:rsid w:val="00A22C5F"/>
    <w:rsid w:val="00A2660E"/>
    <w:rsid w:val="00A412A3"/>
    <w:rsid w:val="00A7764D"/>
    <w:rsid w:val="00A80B72"/>
    <w:rsid w:val="00AA0CB2"/>
    <w:rsid w:val="00AC2FD5"/>
    <w:rsid w:val="00AF4A88"/>
    <w:rsid w:val="00B37729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291A"/>
    <w:rsid w:val="00C1662C"/>
    <w:rsid w:val="00C42560"/>
    <w:rsid w:val="00C56143"/>
    <w:rsid w:val="00C65246"/>
    <w:rsid w:val="00C80435"/>
    <w:rsid w:val="00C97245"/>
    <w:rsid w:val="00CA20D8"/>
    <w:rsid w:val="00CA3FDB"/>
    <w:rsid w:val="00CC543B"/>
    <w:rsid w:val="00CD0E13"/>
    <w:rsid w:val="00D01CD6"/>
    <w:rsid w:val="00D0304E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82FAE"/>
    <w:rsid w:val="00E905B7"/>
    <w:rsid w:val="00E91B8A"/>
    <w:rsid w:val="00E95E9A"/>
    <w:rsid w:val="00ED018B"/>
    <w:rsid w:val="00EF3F10"/>
    <w:rsid w:val="00F00CF1"/>
    <w:rsid w:val="00F03163"/>
    <w:rsid w:val="00F233E3"/>
    <w:rsid w:val="00F2626D"/>
    <w:rsid w:val="00F45293"/>
    <w:rsid w:val="00F4591B"/>
    <w:rsid w:val="00F54BE1"/>
    <w:rsid w:val="00F6699C"/>
    <w:rsid w:val="00F80D8F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4-10-15T20:50:00Z</cp:lastPrinted>
  <dcterms:created xsi:type="dcterms:W3CDTF">2025-06-23T20:48:00Z</dcterms:created>
  <dcterms:modified xsi:type="dcterms:W3CDTF">2025-06-23T2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